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8869C" w14:textId="77777777" w:rsidR="00AD7828" w:rsidRDefault="00C02F70" w:rsidP="00C02F70">
      <w:pPr>
        <w:jc w:val="center"/>
        <w:rPr>
          <w:b/>
        </w:rPr>
      </w:pPr>
      <w:r>
        <w:rPr>
          <w:b/>
        </w:rPr>
        <w:t>OBSERVER REPORTING FORM – League of Women Voters, Lower Cape Fear</w:t>
      </w:r>
    </w:p>
    <w:p w14:paraId="2160E345" w14:textId="77777777" w:rsidR="00C02F70" w:rsidRPr="0073360B" w:rsidRDefault="00C02F70" w:rsidP="00C02F70">
      <w:pPr>
        <w:jc w:val="center"/>
        <w:rPr>
          <w:b/>
          <w:sz w:val="16"/>
          <w:szCs w:val="16"/>
        </w:rPr>
      </w:pPr>
    </w:p>
    <w:p w14:paraId="1CFB8451" w14:textId="77777777" w:rsidR="00C02F70" w:rsidRDefault="00C02F70" w:rsidP="00C02F70">
      <w:pPr>
        <w:rPr>
          <w:u w:val="single"/>
        </w:rPr>
      </w:pPr>
      <w:r>
        <w:rPr>
          <w:b/>
        </w:rPr>
        <w:t xml:space="preserve">Organization </w:t>
      </w:r>
      <w:r w:rsidR="000A1D2E">
        <w:rPr>
          <w:b/>
        </w:rPr>
        <w:t>–</w:t>
      </w:r>
      <w:r w:rsidR="000A1D2E">
        <w:rPr>
          <w:u w:val="single"/>
        </w:rPr>
        <w:t xml:space="preserve"> Brunswick County Board </w:t>
      </w:r>
      <w:proofErr w:type="gramStart"/>
      <w:r w:rsidR="000A1D2E">
        <w:rPr>
          <w:u w:val="single"/>
        </w:rPr>
        <w:t>of</w:t>
      </w:r>
      <w:proofErr w:type="gramEnd"/>
      <w:r w:rsidR="000A1D2E">
        <w:rPr>
          <w:u w:val="single"/>
        </w:rPr>
        <w:t xml:space="preserve"> Education </w:t>
      </w:r>
      <w:r w:rsidR="000A1D2E">
        <w:t xml:space="preserve">     </w:t>
      </w:r>
      <w:r w:rsidR="000A1D2E">
        <w:rPr>
          <w:b/>
        </w:rPr>
        <w:t xml:space="preserve">DATE – </w:t>
      </w:r>
      <w:r w:rsidR="000A1D2E">
        <w:rPr>
          <w:u w:val="single"/>
        </w:rPr>
        <w:t>November 1, 2016</w:t>
      </w:r>
    </w:p>
    <w:p w14:paraId="780FDE61" w14:textId="77777777" w:rsidR="000A1D2E" w:rsidRPr="0073360B" w:rsidRDefault="000A1D2E" w:rsidP="00C02F70">
      <w:pPr>
        <w:rPr>
          <w:sz w:val="16"/>
          <w:szCs w:val="16"/>
          <w:u w:val="single"/>
        </w:rPr>
      </w:pPr>
    </w:p>
    <w:p w14:paraId="13D32FF8" w14:textId="77777777" w:rsidR="00C02F70" w:rsidRDefault="0073360B">
      <w:r>
        <w:rPr>
          <w:b/>
          <w:u w:val="single"/>
        </w:rPr>
        <w:t>Type of Meeting</w:t>
      </w:r>
      <w:r>
        <w:rPr>
          <w:b/>
        </w:rPr>
        <w:t xml:space="preserve"> - </w:t>
      </w:r>
      <w:r>
        <w:t>Regular</w:t>
      </w:r>
      <w:r>
        <w:tab/>
        <w:t xml:space="preserve">            </w:t>
      </w:r>
      <w:r w:rsidR="000A1D2E" w:rsidRPr="005B597C">
        <w:rPr>
          <w:b/>
        </w:rPr>
        <w:t>Start Time</w:t>
      </w:r>
      <w:r w:rsidR="000A1D2E">
        <w:t xml:space="preserve"> –</w:t>
      </w:r>
      <w:r w:rsidR="005B597C">
        <w:t xml:space="preserve"> 6:30 PM</w:t>
      </w:r>
      <w:r w:rsidR="005B597C">
        <w:tab/>
        <w:t xml:space="preserve">   </w:t>
      </w:r>
      <w:r w:rsidR="000A1D2E" w:rsidRPr="005B597C">
        <w:rPr>
          <w:b/>
        </w:rPr>
        <w:t>Adjourn Time</w:t>
      </w:r>
      <w:r w:rsidR="000A1D2E">
        <w:t xml:space="preserve"> – 7:35 PM</w:t>
      </w:r>
      <w:r w:rsidR="000A1D2E">
        <w:tab/>
      </w:r>
    </w:p>
    <w:p w14:paraId="27E3F2F8" w14:textId="77777777" w:rsidR="000A1EBB" w:rsidRPr="0073360B" w:rsidRDefault="000A1EBB">
      <w:pPr>
        <w:rPr>
          <w:sz w:val="16"/>
          <w:szCs w:val="16"/>
        </w:rPr>
      </w:pPr>
    </w:p>
    <w:p w14:paraId="6EECDE92" w14:textId="77777777" w:rsidR="00C50EB1" w:rsidRPr="0073360B" w:rsidRDefault="00C50EB1">
      <w:pPr>
        <w:rPr>
          <w:b/>
          <w:sz w:val="16"/>
          <w:szCs w:val="16"/>
          <w:u w:val="single"/>
        </w:rPr>
      </w:pPr>
    </w:p>
    <w:p w14:paraId="10237603" w14:textId="77777777" w:rsidR="008C2581" w:rsidRPr="00F929D2" w:rsidRDefault="008C2581">
      <w:pPr>
        <w:rPr>
          <w:b/>
          <w:u w:val="single"/>
        </w:rPr>
      </w:pPr>
      <w:r w:rsidRPr="00F929D2">
        <w:rPr>
          <w:b/>
          <w:u w:val="single"/>
        </w:rPr>
        <w:t>Meeting features</w:t>
      </w:r>
      <w:r w:rsidRPr="00F929D2">
        <w:rPr>
          <w:b/>
          <w:u w:val="single"/>
        </w:rPr>
        <w:tab/>
      </w:r>
      <w:r w:rsidRPr="00F929D2">
        <w:rPr>
          <w:b/>
          <w:u w:val="single"/>
        </w:rPr>
        <w:tab/>
        <w:t xml:space="preserve">                    YES/NO</w:t>
      </w:r>
      <w:r w:rsidRPr="00F929D2">
        <w:rPr>
          <w:b/>
          <w:u w:val="single"/>
        </w:rPr>
        <w:tab/>
        <w:t xml:space="preserve">   Comments</w:t>
      </w:r>
      <w:r w:rsidR="00C50EB1" w:rsidRPr="00F929D2">
        <w:rPr>
          <w:b/>
          <w:u w:val="single"/>
        </w:rPr>
        <w:t xml:space="preserve">                 </w:t>
      </w:r>
    </w:p>
    <w:p w14:paraId="3B730504" w14:textId="77777777" w:rsidR="008C2581" w:rsidRDefault="008C2581">
      <w:pPr>
        <w:rPr>
          <w:b/>
        </w:rPr>
      </w:pPr>
      <w:r>
        <w:rPr>
          <w:b/>
        </w:rPr>
        <w:t xml:space="preserve">-Agenda posted prior to meeting          </w:t>
      </w:r>
      <w:r w:rsidRPr="008C2581">
        <w:t>Yes             Available on line</w:t>
      </w:r>
    </w:p>
    <w:p w14:paraId="46943F92" w14:textId="77777777" w:rsidR="008C2581" w:rsidRPr="00F929D2" w:rsidRDefault="008C2581">
      <w:pPr>
        <w:rPr>
          <w:b/>
          <w:sz w:val="16"/>
          <w:szCs w:val="16"/>
        </w:rPr>
      </w:pPr>
    </w:p>
    <w:p w14:paraId="4057AB11" w14:textId="77777777" w:rsidR="008C2581" w:rsidRPr="008C2581" w:rsidRDefault="008C2581">
      <w:r>
        <w:rPr>
          <w:b/>
        </w:rPr>
        <w:t>-Members of organization present</w:t>
      </w:r>
      <w:r>
        <w:t xml:space="preserve">       Yes            Olaf Thorsen, Shirley Babson, Catherine Cooke, Charles Miller, </w:t>
      </w:r>
      <w:proofErr w:type="gramStart"/>
      <w:r>
        <w:t>John</w:t>
      </w:r>
      <w:proofErr w:type="gramEnd"/>
      <w:r>
        <w:t xml:space="preserve"> Thompson</w:t>
      </w:r>
    </w:p>
    <w:p w14:paraId="7E4A7BA5" w14:textId="77777777" w:rsidR="008C2581" w:rsidRPr="00F929D2" w:rsidRDefault="008C2581">
      <w:pPr>
        <w:rPr>
          <w:b/>
          <w:sz w:val="16"/>
          <w:szCs w:val="16"/>
        </w:rPr>
      </w:pPr>
    </w:p>
    <w:p w14:paraId="0A766C4B" w14:textId="77777777" w:rsidR="008C2581" w:rsidRPr="00C50EB1" w:rsidRDefault="008C2581">
      <w:r>
        <w:rPr>
          <w:b/>
        </w:rPr>
        <w:t>-</w:t>
      </w:r>
      <w:proofErr w:type="gramStart"/>
      <w:r>
        <w:rPr>
          <w:b/>
        </w:rPr>
        <w:t>Staff present</w:t>
      </w:r>
      <w:proofErr w:type="gramEnd"/>
      <w:r>
        <w:rPr>
          <w:b/>
        </w:rPr>
        <w:t xml:space="preserve">                      </w:t>
      </w:r>
      <w:r w:rsidR="00C50EB1">
        <w:rPr>
          <w:b/>
        </w:rPr>
        <w:t xml:space="preserve">                            </w:t>
      </w:r>
      <w:r w:rsidR="00C50EB1">
        <w:t xml:space="preserve">Yes            Leslie Tubb, Deanne Meadows, Jessica </w:t>
      </w:r>
      <w:proofErr w:type="spellStart"/>
      <w:r w:rsidR="00C50EB1">
        <w:t>Swencki</w:t>
      </w:r>
      <w:proofErr w:type="spellEnd"/>
      <w:r w:rsidR="00C50EB1">
        <w:t>, Michelle Sharpe, Richard Green, Ann Hardy, Jill Eubanks</w:t>
      </w:r>
    </w:p>
    <w:p w14:paraId="7C253CC1" w14:textId="77777777" w:rsidR="00C50EB1" w:rsidRPr="00F929D2" w:rsidRDefault="00C50EB1">
      <w:pPr>
        <w:rPr>
          <w:b/>
          <w:sz w:val="16"/>
          <w:szCs w:val="16"/>
        </w:rPr>
      </w:pPr>
    </w:p>
    <w:p w14:paraId="3B98AB34" w14:textId="77777777" w:rsidR="008C2581" w:rsidRPr="00C50EB1" w:rsidRDefault="008C2581">
      <w:r>
        <w:rPr>
          <w:b/>
        </w:rPr>
        <w:t>-Media coverage</w:t>
      </w:r>
      <w:r w:rsidR="00C50EB1">
        <w:rPr>
          <w:b/>
        </w:rPr>
        <w:t xml:space="preserve">                                            </w:t>
      </w:r>
      <w:r w:rsidR="00C50EB1">
        <w:t>Yes             Southport Pilot</w:t>
      </w:r>
    </w:p>
    <w:p w14:paraId="6AECC3BA" w14:textId="77777777" w:rsidR="00C50EB1" w:rsidRDefault="008C2581">
      <w:r>
        <w:rPr>
          <w:b/>
        </w:rPr>
        <w:t>-Opportunity for public comment</w:t>
      </w:r>
      <w:r w:rsidR="00C50EB1">
        <w:rPr>
          <w:b/>
        </w:rPr>
        <w:t xml:space="preserve">         </w:t>
      </w:r>
      <w:r w:rsidR="00F929D2">
        <w:t xml:space="preserve">No              </w:t>
      </w:r>
      <w:proofErr w:type="gramStart"/>
      <w:r w:rsidR="00C50EB1">
        <w:t>None</w:t>
      </w:r>
      <w:proofErr w:type="gramEnd"/>
      <w:r w:rsidR="00C50EB1">
        <w:t xml:space="preserve"> scheduled this month</w:t>
      </w:r>
    </w:p>
    <w:p w14:paraId="181DAE9C" w14:textId="77777777" w:rsidR="008C2581" w:rsidRDefault="00C50EB1">
      <w:r>
        <w:t>_________________________________________________________________________________________________</w:t>
      </w:r>
    </w:p>
    <w:p w14:paraId="45C049D9" w14:textId="77777777" w:rsidR="006661CB" w:rsidRPr="00F929D2" w:rsidRDefault="006661CB">
      <w:pPr>
        <w:rPr>
          <w:b/>
          <w:sz w:val="16"/>
          <w:szCs w:val="16"/>
        </w:rPr>
      </w:pPr>
    </w:p>
    <w:p w14:paraId="7CDDE5FE" w14:textId="77777777" w:rsidR="000A1EBB" w:rsidRDefault="00127DE5">
      <w:pPr>
        <w:rPr>
          <w:b/>
        </w:rPr>
      </w:pPr>
      <w:r>
        <w:rPr>
          <w:b/>
        </w:rPr>
        <w:t>Agenda discussion topics, decisions made:</w:t>
      </w:r>
    </w:p>
    <w:p w14:paraId="67CD2B25" w14:textId="77777777" w:rsidR="00127DE5" w:rsidRPr="00F929D2" w:rsidRDefault="00127DE5">
      <w:pPr>
        <w:rPr>
          <w:b/>
          <w:sz w:val="16"/>
          <w:szCs w:val="16"/>
        </w:rPr>
      </w:pPr>
    </w:p>
    <w:p w14:paraId="44FD1D9B" w14:textId="77777777" w:rsidR="006661CB" w:rsidRDefault="006661CB">
      <w:r>
        <w:t>-</w:t>
      </w:r>
      <w:r w:rsidR="00127DE5">
        <w:t xml:space="preserve">Michelle Sharpe, teacher of the year, presented </w:t>
      </w:r>
      <w:r>
        <w:t xml:space="preserve">highlights of activities in the schools. </w:t>
      </w:r>
    </w:p>
    <w:p w14:paraId="3D65A41E" w14:textId="77777777" w:rsidR="006661CB" w:rsidRDefault="006661CB">
      <w:r>
        <w:t>-</w:t>
      </w:r>
      <w:r w:rsidR="00127DE5">
        <w:t xml:space="preserve">Sue Rutledge, executive Director of </w:t>
      </w:r>
      <w:r>
        <w:t>maintenance</w:t>
      </w:r>
      <w:r w:rsidR="00127DE5">
        <w:t xml:space="preserve">, reported on </w:t>
      </w:r>
      <w:r>
        <w:t>the impact of Hurricane Matthew.</w:t>
      </w:r>
      <w:r w:rsidR="00127DE5">
        <w:t xml:space="preserve"> </w:t>
      </w:r>
    </w:p>
    <w:p w14:paraId="7F55E072" w14:textId="77777777" w:rsidR="006661CB" w:rsidRDefault="006661CB">
      <w:r>
        <w:t>-December meeting will be the last for Mr. Thorsen and Ms. Babson.</w:t>
      </w:r>
    </w:p>
    <w:p w14:paraId="1C90758B" w14:textId="77777777" w:rsidR="00127DE5" w:rsidRPr="00127DE5" w:rsidRDefault="006661CB">
      <w:r>
        <w:t xml:space="preserve">-Suggestions </w:t>
      </w:r>
      <w:proofErr w:type="gramStart"/>
      <w:r>
        <w:t>for  dates</w:t>
      </w:r>
      <w:proofErr w:type="gramEnd"/>
      <w:r>
        <w:t xml:space="preserve"> to have the Board Retreat meeting were discussed and the inclusion of the newly elected members was approved.  </w:t>
      </w:r>
    </w:p>
    <w:p w14:paraId="6CFA2059" w14:textId="77777777" w:rsidR="00127DE5" w:rsidRPr="00F929D2" w:rsidRDefault="00127DE5">
      <w:pPr>
        <w:rPr>
          <w:b/>
          <w:sz w:val="16"/>
          <w:szCs w:val="16"/>
        </w:rPr>
      </w:pPr>
    </w:p>
    <w:p w14:paraId="52B7E1C7" w14:textId="77777777" w:rsidR="00127DE5" w:rsidRDefault="00127DE5">
      <w:pPr>
        <w:rPr>
          <w:b/>
        </w:rPr>
      </w:pPr>
      <w:r>
        <w:rPr>
          <w:b/>
        </w:rPr>
        <w:t>Issues discussed</w:t>
      </w:r>
      <w:r w:rsidR="006661CB">
        <w:rPr>
          <w:b/>
        </w:rPr>
        <w:t xml:space="preserve"> -</w:t>
      </w:r>
      <w:r>
        <w:rPr>
          <w:b/>
        </w:rPr>
        <w:t xml:space="preserve"> relevant to LWV positions/programs:</w:t>
      </w:r>
    </w:p>
    <w:p w14:paraId="735D7B69" w14:textId="77777777" w:rsidR="00127DE5" w:rsidRPr="006661CB" w:rsidRDefault="006661CB">
      <w:r>
        <w:t>Comments about the election and anticipated passing of the bond referendum</w:t>
      </w:r>
    </w:p>
    <w:p w14:paraId="64546F77" w14:textId="77777777" w:rsidR="00127DE5" w:rsidRDefault="00127DE5">
      <w:pPr>
        <w:rPr>
          <w:b/>
        </w:rPr>
      </w:pPr>
      <w:proofErr w:type="gramStart"/>
      <w:r>
        <w:rPr>
          <w:b/>
        </w:rPr>
        <w:t>League follow</w:t>
      </w:r>
      <w:proofErr w:type="gramEnd"/>
      <w:r>
        <w:rPr>
          <w:b/>
        </w:rPr>
        <w:t xml:space="preserve"> up recommended:</w:t>
      </w:r>
    </w:p>
    <w:p w14:paraId="1645200B" w14:textId="77777777" w:rsidR="006661CB" w:rsidRPr="0073360B" w:rsidRDefault="006661CB">
      <w:r>
        <w:t>None</w:t>
      </w:r>
    </w:p>
    <w:p w14:paraId="74EB0A7A" w14:textId="77777777" w:rsidR="00F929D2" w:rsidRPr="00F929D2" w:rsidRDefault="00F929D2">
      <w:pPr>
        <w:rPr>
          <w:b/>
          <w:sz w:val="16"/>
          <w:szCs w:val="16"/>
        </w:rPr>
      </w:pPr>
    </w:p>
    <w:p w14:paraId="77FDEB45" w14:textId="77777777" w:rsidR="00127DE5" w:rsidRDefault="00127DE5">
      <w:pPr>
        <w:rPr>
          <w:b/>
        </w:rPr>
      </w:pPr>
      <w:r>
        <w:rPr>
          <w:b/>
        </w:rPr>
        <w:t>Comments:</w:t>
      </w:r>
    </w:p>
    <w:p w14:paraId="6337A722" w14:textId="77777777" w:rsidR="00127DE5" w:rsidRPr="00F929D2" w:rsidRDefault="00127DE5">
      <w:pPr>
        <w:rPr>
          <w:b/>
          <w:sz w:val="16"/>
          <w:szCs w:val="16"/>
        </w:rPr>
      </w:pPr>
    </w:p>
    <w:p w14:paraId="6913A0EF" w14:textId="77777777" w:rsidR="00127DE5" w:rsidRDefault="00C50EB1">
      <w:r>
        <w:rPr>
          <w:b/>
        </w:rPr>
        <w:t>-</w:t>
      </w:r>
      <w:r>
        <w:t>BCS slogan to change from “What’s Right with BC Schools” to “Say Yes to BCS”.</w:t>
      </w:r>
    </w:p>
    <w:p w14:paraId="3111EC02" w14:textId="77777777" w:rsidR="0073360B" w:rsidRDefault="0073360B">
      <w:r>
        <w:t xml:space="preserve">-Acronyms were discussed and staff was reminded that frequently they are </w:t>
      </w:r>
      <w:proofErr w:type="gramStart"/>
      <w:r>
        <w:t>not  understood</w:t>
      </w:r>
      <w:proofErr w:type="gramEnd"/>
      <w:r>
        <w:t xml:space="preserve"> by everyone.</w:t>
      </w:r>
    </w:p>
    <w:p w14:paraId="1797D3E2" w14:textId="77777777" w:rsidR="0073360B" w:rsidRDefault="0073360B">
      <w:r>
        <w:t>-Mr. Thompson pointed out the need for more time for professional development and asked Mr. Tubb to d</w:t>
      </w:r>
      <w:r w:rsidR="00F929D2">
        <w:t>raft a letter to the GA and/or DPI</w:t>
      </w:r>
      <w:bookmarkStart w:id="0" w:name="_GoBack"/>
      <w:bookmarkEnd w:id="0"/>
      <w:r>
        <w:t xml:space="preserve"> concerning school districts having </w:t>
      </w:r>
      <w:proofErr w:type="spellStart"/>
      <w:r>
        <w:t>flexibilty</w:t>
      </w:r>
      <w:proofErr w:type="spellEnd"/>
      <w:r>
        <w:t xml:space="preserve"> with the school calendar.</w:t>
      </w:r>
    </w:p>
    <w:p w14:paraId="36A83FB2" w14:textId="77777777" w:rsidR="0073360B" w:rsidRPr="00C50EB1" w:rsidRDefault="0073360B">
      <w:r>
        <w:t xml:space="preserve">-Ms. </w:t>
      </w:r>
      <w:proofErr w:type="spellStart"/>
      <w:r>
        <w:t>Swencki</w:t>
      </w:r>
      <w:proofErr w:type="spellEnd"/>
      <w:r>
        <w:t xml:space="preserve"> said “Today in Class” videos will start at next month’s B/Ed meeting.</w:t>
      </w:r>
    </w:p>
    <w:p w14:paraId="6FA06B26" w14:textId="77777777" w:rsidR="00127DE5" w:rsidRDefault="00127DE5">
      <w:pPr>
        <w:rPr>
          <w:b/>
        </w:rPr>
      </w:pPr>
    </w:p>
    <w:p w14:paraId="783B88B0" w14:textId="77777777" w:rsidR="00127DE5" w:rsidRDefault="00127DE5">
      <w:pPr>
        <w:rPr>
          <w:b/>
        </w:rPr>
      </w:pPr>
    </w:p>
    <w:p w14:paraId="1EF7B9C2" w14:textId="77777777" w:rsidR="00C50EB1" w:rsidRDefault="00C50EB1">
      <w:pPr>
        <w:rPr>
          <w:b/>
        </w:rPr>
      </w:pPr>
    </w:p>
    <w:p w14:paraId="209DF7A8" w14:textId="77777777" w:rsidR="00C50EB1" w:rsidRDefault="00C50EB1">
      <w:pPr>
        <w:rPr>
          <w:b/>
        </w:rPr>
      </w:pPr>
    </w:p>
    <w:p w14:paraId="6732BA00" w14:textId="77777777" w:rsidR="00C50EB1" w:rsidRDefault="00C50EB1">
      <w:pPr>
        <w:rPr>
          <w:b/>
        </w:rPr>
      </w:pPr>
    </w:p>
    <w:p w14:paraId="20168744" w14:textId="77777777" w:rsidR="00127DE5" w:rsidRPr="00127DE5" w:rsidRDefault="00127DE5">
      <w:pPr>
        <w:rPr>
          <w:b/>
        </w:rPr>
      </w:pPr>
      <w:r>
        <w:rPr>
          <w:b/>
        </w:rPr>
        <w:t xml:space="preserve">Observer – </w:t>
      </w:r>
      <w:r>
        <w:t>Barbara Brandes</w:t>
      </w:r>
      <w:r>
        <w:rPr>
          <w:b/>
        </w:rPr>
        <w:t xml:space="preserve">                Date report submitted – </w:t>
      </w:r>
      <w:r>
        <w:t>November 7, 2016</w:t>
      </w:r>
    </w:p>
    <w:sectPr w:rsidR="00127DE5" w:rsidRPr="00127DE5" w:rsidSect="003935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FA"/>
    <w:rsid w:val="000A1D2E"/>
    <w:rsid w:val="000A1EBB"/>
    <w:rsid w:val="00127DE5"/>
    <w:rsid w:val="0039350B"/>
    <w:rsid w:val="00596F33"/>
    <w:rsid w:val="005B597C"/>
    <w:rsid w:val="006661CB"/>
    <w:rsid w:val="0073360B"/>
    <w:rsid w:val="008C2581"/>
    <w:rsid w:val="00AD7828"/>
    <w:rsid w:val="00B97BFA"/>
    <w:rsid w:val="00C02F70"/>
    <w:rsid w:val="00C50EB1"/>
    <w:rsid w:val="00F9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2157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A1638-D826-8D48-8571-C3BDFCAA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9</Words>
  <Characters>1824</Characters>
  <Application>Microsoft Macintosh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ndes</dc:creator>
  <cp:keywords/>
  <dc:description/>
  <cp:lastModifiedBy>Barbara Brandes</cp:lastModifiedBy>
  <cp:revision>2</cp:revision>
  <cp:lastPrinted>2016-11-07T20:55:00Z</cp:lastPrinted>
  <dcterms:created xsi:type="dcterms:W3CDTF">2016-11-07T16:39:00Z</dcterms:created>
  <dcterms:modified xsi:type="dcterms:W3CDTF">2016-11-07T21:02:00Z</dcterms:modified>
</cp:coreProperties>
</file>